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03E9C6E7" w:rsidR="00FB01B8" w:rsidRPr="0074150A" w:rsidRDefault="00481537" w:rsidP="00481537">
      <w:pPr>
        <w:tabs>
          <w:tab w:val="left" w:pos="885"/>
          <w:tab w:val="center" w:pos="5386"/>
        </w:tabs>
        <w:spacing w:line="276" w:lineRule="auto"/>
        <w:rPr>
          <w:b/>
          <w:sz w:val="32"/>
          <w:szCs w:val="32"/>
        </w:rPr>
      </w:pPr>
      <w:r>
        <w:rPr>
          <w:b/>
          <w:sz w:val="32"/>
          <w:szCs w:val="32"/>
        </w:rPr>
        <w:tab/>
      </w:r>
      <w:r>
        <w:rPr>
          <w:b/>
          <w:sz w:val="32"/>
          <w:szCs w:val="32"/>
        </w:rPr>
        <w:tab/>
      </w:r>
      <w:r w:rsidR="00FB01B8" w:rsidRPr="0074150A">
        <w:rPr>
          <w:b/>
          <w:sz w:val="32"/>
          <w:szCs w:val="32"/>
        </w:rPr>
        <w:t>DICHIARAZIONE PERSONALE CUMULATIVA DOCENT</w:t>
      </w:r>
      <w:r w:rsidR="00013D50">
        <w:rPr>
          <w:b/>
          <w:sz w:val="32"/>
          <w:szCs w:val="32"/>
        </w:rPr>
        <w:t>E</w:t>
      </w:r>
    </w:p>
    <w:p w14:paraId="3263C83C" w14:textId="77777777" w:rsidR="00122E89" w:rsidRPr="0074150A" w:rsidRDefault="003857AE"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proofErr w:type="gramStart"/>
      <w:r w:rsidRPr="0074150A">
        <w:t>sotto</w:t>
      </w:r>
      <w:proofErr w:type="gramEnd"/>
      <w:r w:rsidRPr="0074150A">
        <w:t xml:space="preserve">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3857AE"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proofErr w:type="gramStart"/>
      <w:r w:rsidR="0074150A" w:rsidRPr="0074150A">
        <w:t>di</w:t>
      </w:r>
      <w:proofErr w:type="gramEnd"/>
      <w:r w:rsidR="0074150A" w:rsidRPr="0074150A">
        <w:t xml:space="preserve">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3857AE"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004830">
        <w:t>dichiaro</w:t>
      </w:r>
      <w:proofErr w:type="gramEnd"/>
      <w:r w:rsidR="00004830">
        <w:t xml:space="preserve"> sotto la mia responsabilità di aver diritto all’attribuzione del punteggio aggiuntivo ai sensi della tabella di valutazione lettera D)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proofErr w:type="gramStart"/>
      <w:r>
        <w:t>di</w:t>
      </w:r>
      <w:proofErr w:type="gramEnd"/>
      <w:r>
        <w:t xml:space="preserve">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3857AE"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3857AE"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3857AE"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proofErr w:type="gramStart"/>
      <w:r w:rsidRPr="0074150A">
        <w:lastRenderedPageBreak/>
        <w:t>di</w:t>
      </w:r>
      <w:proofErr w:type="gramEnd"/>
      <w:r w:rsidRPr="0074150A">
        <w:t xml:space="preserve">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proofErr w:type="spellStart"/>
      <w:r w:rsidR="002B0BF0">
        <w:t>P</w:t>
      </w:r>
      <w:r w:rsidRPr="0074150A">
        <w:t>rov</w:t>
      </w:r>
      <w:proofErr w:type="spellEnd"/>
      <w:r w:rsidRPr="0074150A">
        <w:t xml:space="preserve">.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3857AE"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3857AE"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3857AE"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3857AE"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proofErr w:type="gramStart"/>
      <w:r w:rsidRPr="0074150A">
        <w:t>di</w:t>
      </w:r>
      <w:proofErr w:type="gramEnd"/>
      <w:r w:rsidRPr="0074150A">
        <w:t xml:space="preserve">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proofErr w:type="gramStart"/>
      <w:r w:rsidRPr="0074150A">
        <w:t>di</w:t>
      </w:r>
      <w:proofErr w:type="gramEnd"/>
      <w:r w:rsidRPr="0074150A">
        <w:t xml:space="preserve">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proofErr w:type="gramStart"/>
      <w:r w:rsidRPr="0074150A">
        <w:t>e</w:t>
      </w:r>
      <w:proofErr w:type="gramEnd"/>
      <w:r w:rsidRPr="0074150A">
        <w:t xml:space="preserv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proofErr w:type="gramStart"/>
      <w:r w:rsidRPr="0074150A">
        <w:t>di</w:t>
      </w:r>
      <w:proofErr w:type="gramEnd"/>
      <w:r w:rsidRPr="0074150A">
        <w:t xml:space="preserve">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proofErr w:type="gramStart"/>
      <w:r w:rsidRPr="0074150A">
        <w:t>residente</w:t>
      </w:r>
      <w:proofErr w:type="gramEnd"/>
      <w:r w:rsidRPr="0074150A">
        <w:t xml:space="preserv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3857AE"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3857AE"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proofErr w:type="gramStart"/>
      <w:r w:rsidRPr="0074150A">
        <w:t>di</w:t>
      </w:r>
      <w:proofErr w:type="gramEnd"/>
      <w:r w:rsidRPr="0074150A">
        <w:t xml:space="preserve">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3857AE"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3857AE"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3857AE"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3857AE"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3857AE"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proofErr w:type="gramStart"/>
      <w:r w:rsidRPr="0074150A">
        <w:t>maggiorenne</w:t>
      </w:r>
      <w:proofErr w:type="gramEnd"/>
      <w:r w:rsidRPr="0074150A">
        <w:t xml:space="preserv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3857AE"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proofErr w:type="spellStart"/>
          <w:r w:rsidR="002B0BF0">
            <w:t>P</w:t>
          </w:r>
          <w:r w:rsidR="002B0BF0" w:rsidRPr="0074150A">
            <w:t>rov</w:t>
          </w:r>
          <w:proofErr w:type="spellEnd"/>
          <w:r w:rsidR="002B0BF0" w:rsidRPr="0074150A">
            <w:t xml:space="preserve">.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3857AE"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FB01B8" w:rsidRPr="0074150A">
        <w:t>di</w:t>
      </w:r>
      <w:proofErr w:type="gramEnd"/>
      <w:r w:rsidR="00FB01B8" w:rsidRPr="0074150A">
        <w:t xml:space="preserve">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3857AE"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C55D32" w:rsidRPr="0074150A">
        <w:t>di</w:t>
      </w:r>
      <w:proofErr w:type="gramEnd"/>
      <w:r w:rsidR="00C55D32" w:rsidRPr="0074150A">
        <w:t xml:space="preserve">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3857AE"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3857AE"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3857AE"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3857AE"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proofErr w:type="gramStart"/>
      <w:r w:rsidRPr="0074150A">
        <w:t>conseguito</w:t>
      </w:r>
      <w:proofErr w:type="gramEnd"/>
      <w:r w:rsidRPr="0074150A">
        <w:t xml:space="preserve">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proofErr w:type="gramStart"/>
      <w:r w:rsidRPr="0074150A">
        <w:t>conseguito</w:t>
      </w:r>
      <w:proofErr w:type="gramEnd"/>
      <w:r w:rsidRPr="0074150A">
        <w:t xml:space="preserve">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3857AE"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proofErr w:type="gramStart"/>
      <w:r w:rsidRPr="0074150A">
        <w:lastRenderedPageBreak/>
        <w:t>di</w:t>
      </w:r>
      <w:proofErr w:type="gramEnd"/>
      <w:r w:rsidRPr="0074150A">
        <w:t xml:space="preserve">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3857AE"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proofErr w:type="gramStart"/>
      <w:r w:rsidRPr="0074150A">
        <w:t>di</w:t>
      </w:r>
      <w:proofErr w:type="gramEnd"/>
      <w:r w:rsidRPr="0074150A">
        <w:t xml:space="preserve">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3857AE"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proofErr w:type="gramStart"/>
      <w:r w:rsidRPr="0074150A">
        <w:t>di</w:t>
      </w:r>
      <w:proofErr w:type="gramEnd"/>
      <w:r w:rsidRPr="0074150A">
        <w:t xml:space="preserve">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3857AE"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proofErr w:type="gramStart"/>
      <w:r w:rsidRPr="0074150A">
        <w:t>di</w:t>
      </w:r>
      <w:proofErr w:type="gramEnd"/>
      <w:r w:rsidRPr="0074150A">
        <w:t xml:space="preserve"> aver partecipato agli Esami di Stato come Presidente o Commissario negli anni scolastici:</w:t>
      </w:r>
    </w:p>
    <w:p w14:paraId="4A169F6A" w14:textId="7A3C4E95" w:rsidR="00195CD2" w:rsidRPr="0074150A" w:rsidRDefault="003857AE"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proofErr w:type="gramEnd"/>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3857AE"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proofErr w:type="gramEnd"/>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3857AE"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proofErr w:type="gramEnd"/>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3857AE"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proofErr w:type="gramStart"/>
      <w:r w:rsidRPr="0074150A">
        <w:t>di</w:t>
      </w:r>
      <w:proofErr w:type="gramEnd"/>
      <w:r w:rsidRPr="0074150A">
        <w:t xml:space="preserve">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3857AE"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proofErr w:type="gramStart"/>
      <w:r w:rsidRPr="0074150A">
        <w:t>di</w:t>
      </w:r>
      <w:proofErr w:type="gramEnd"/>
      <w:r w:rsidRPr="0074150A">
        <w:t xml:space="preserve">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3857AE"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proofErr w:type="gramStart"/>
      <w:r w:rsidRPr="0074150A">
        <w:t>di</w:t>
      </w:r>
      <w:proofErr w:type="gramEnd"/>
      <w:r w:rsidRPr="0074150A">
        <w:t xml:space="preserve"> aver superato l’anno di formazione e prova nel ruolo di appartenenza;</w:t>
      </w:r>
    </w:p>
    <w:p w14:paraId="74DC6A8A" w14:textId="1EE3C9D8" w:rsidR="00B75F0B" w:rsidRPr="0074150A" w:rsidRDefault="00FB01B8" w:rsidP="00B75F0B">
      <w:pPr>
        <w:pStyle w:val="Paragrafoelenco"/>
        <w:numPr>
          <w:ilvl w:val="0"/>
          <w:numId w:val="5"/>
        </w:numPr>
        <w:jc w:val="both"/>
      </w:pPr>
      <w:proofErr w:type="gramStart"/>
      <w:r w:rsidRPr="0074150A">
        <w:t>di</w:t>
      </w:r>
      <w:proofErr w:type="gramEnd"/>
      <w:r w:rsidRPr="0074150A">
        <w:t xml:space="preserve">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3857AE"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proofErr w:type="gramStart"/>
      <w:r w:rsidRPr="0074150A">
        <w:t>di</w:t>
      </w:r>
      <w:proofErr w:type="gramEnd"/>
      <w:r w:rsidRPr="0074150A">
        <w:t xml:space="preserve">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lastRenderedPageBreak/>
        <w:t>ESCLUSIONE DALLA GRADUATORIA INTERNA D’ISTITUTO</w:t>
      </w:r>
    </w:p>
    <w:p w14:paraId="7F9B8A77" w14:textId="400D061B" w:rsidR="000A1962" w:rsidRDefault="003857AE"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3857AE"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3857AE"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3857AE"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3857AE"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3857AE"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3857AE"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proofErr w:type="gramStart"/>
            <w:r w:rsidRPr="000E5B07">
              <w:rPr>
                <w:sz w:val="20"/>
                <w:szCs w:val="20"/>
              </w:rPr>
              <w:t>l’istituto</w:t>
            </w:r>
            <w:proofErr w:type="gramEnd"/>
            <w:r w:rsidRPr="000E5B07">
              <w:rPr>
                <w:sz w:val="20"/>
                <w:szCs w:val="20"/>
              </w:rPr>
              <w:t xml:space="preserve">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3857AE"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3857AE"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3857AE"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proofErr w:type="gramStart"/>
            <w:r w:rsidRPr="00395D15">
              <w:rPr>
                <w:sz w:val="20"/>
                <w:szCs w:val="20"/>
              </w:rPr>
              <w:t>con</w:t>
            </w:r>
            <w:proofErr w:type="gramEnd"/>
            <w:r w:rsidRPr="00395D15">
              <w:rPr>
                <w:sz w:val="20"/>
                <w:szCs w:val="20"/>
              </w:rPr>
              <w:t xml:space="preserve">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3857AE"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3857AE"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proofErr w:type="gramStart"/>
            <w:r>
              <w:t>disabile</w:t>
            </w:r>
            <w:proofErr w:type="gramEnd"/>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 xml:space="preserve">commissioni mediche, </w:t>
            </w:r>
            <w:r w:rsidRPr="00395D15">
              <w:rPr>
                <w:sz w:val="20"/>
                <w:szCs w:val="20"/>
              </w:rPr>
              <w:lastRenderedPageBreak/>
              <w:t>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3857AE"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3857AE"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proofErr w:type="gramStart"/>
            <w:r w:rsidRPr="00871F07">
              <w:rPr>
                <w:sz w:val="20"/>
                <w:szCs w:val="20"/>
              </w:rPr>
              <w:t>documentata</w:t>
            </w:r>
            <w:proofErr w:type="gramEnd"/>
            <w:r w:rsidRPr="00871F07">
              <w:rPr>
                <w:sz w:val="20"/>
                <w:szCs w:val="20"/>
              </w:rPr>
              <w:t xml:space="preserve">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proofErr w:type="gramStart"/>
            <w:r w:rsidRPr="00871F07">
              <w:rPr>
                <w:sz w:val="20"/>
                <w:szCs w:val="20"/>
              </w:rPr>
              <w:t>impossibilità</w:t>
            </w:r>
            <w:proofErr w:type="gramEnd"/>
            <w:r w:rsidRPr="00871F07">
              <w:rPr>
                <w:sz w:val="20"/>
                <w:szCs w:val="20"/>
              </w:rPr>
              <w:t>,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proofErr w:type="gramStart"/>
            <w:r w:rsidRPr="00871F07">
              <w:rPr>
                <w:sz w:val="20"/>
                <w:szCs w:val="20"/>
              </w:rPr>
              <w:t>essere</w:t>
            </w:r>
            <w:proofErr w:type="gramEnd"/>
            <w:r w:rsidRPr="00871F07">
              <w:rPr>
                <w:sz w:val="20"/>
                <w:szCs w:val="20"/>
              </w:rPr>
              <w:t xml:space="preserv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sidR="005A7C8E">
              <w:rPr>
                <w:sz w:val="20"/>
                <w:szCs w:val="20"/>
              </w:rPr>
              <w:t>Lgs.</w:t>
            </w:r>
            <w:proofErr w:type="spellEnd"/>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 xml:space="preserve">e delle Politiche Sociali, 18 febbraio 2010, </w:t>
            </w:r>
            <w:proofErr w:type="spellStart"/>
            <w:r w:rsidR="00FF2A79" w:rsidRPr="00871F07">
              <w:rPr>
                <w:sz w:val="20"/>
                <w:szCs w:val="20"/>
              </w:rPr>
              <w:t>prot</w:t>
            </w:r>
            <w:proofErr w:type="spellEnd"/>
            <w:r w:rsidR="00FF2A79"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3857AE"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3857AE"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3857AE"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3857AE"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79D0E2DD" w14:textId="77777777" w:rsidR="008E3682" w:rsidRDefault="002B58D4" w:rsidP="008E3682">
      <w:pPr>
        <w:jc w:val="both"/>
      </w:pPr>
      <w:r>
        <w:t xml:space="preserve">Pertanto </w:t>
      </w:r>
    </w:p>
    <w:p w14:paraId="5D9C3DA8" w14:textId="53E0957D" w:rsidR="008E3682" w:rsidRDefault="003857AE"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3857AE"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64B5C95A" w:rsidR="00246939" w:rsidRPr="0074150A" w:rsidRDefault="00481537" w:rsidP="00FB01B8">
      <w:pPr>
        <w:jc w:val="both"/>
      </w:pPr>
      <w:r>
        <w:t>Lipari</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3712C449" w14:textId="2CFA62CE" w:rsidR="00887A07" w:rsidRPr="0074150A" w:rsidRDefault="00FB01B8" w:rsidP="00246939">
      <w:pPr>
        <w:jc w:val="right"/>
      </w:pPr>
      <w:r w:rsidRPr="0074150A">
        <w:t>Firma</w:t>
      </w:r>
      <w:bookmarkStart w:id="0" w:name="_GoBack"/>
      <w:bookmarkEnd w:id="0"/>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481537">
      <w:headerReference w:type="default" r:id="rId8"/>
      <w:footerReference w:type="default" r:id="rId9"/>
      <w:pgSz w:w="11906" w:h="16838" w:code="9"/>
      <w:pgMar w:top="567" w:right="567" w:bottom="567" w:left="567" w:header="6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B913" w14:textId="77777777" w:rsidR="003857AE" w:rsidRDefault="003857AE" w:rsidP="005313BE">
      <w:pPr>
        <w:spacing w:line="240" w:lineRule="auto"/>
      </w:pPr>
      <w:r>
        <w:separator/>
      </w:r>
    </w:p>
  </w:endnote>
  <w:endnote w:type="continuationSeparator" w:id="0">
    <w:p w14:paraId="2093319E" w14:textId="77777777" w:rsidR="003857AE" w:rsidRDefault="003857AE"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238610"/>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481537">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7C2F" w14:textId="77777777" w:rsidR="003857AE" w:rsidRDefault="003857AE" w:rsidP="005313BE">
      <w:pPr>
        <w:spacing w:line="240" w:lineRule="auto"/>
      </w:pPr>
      <w:r>
        <w:separator/>
      </w:r>
    </w:p>
  </w:footnote>
  <w:footnote w:type="continuationSeparator" w:id="0">
    <w:p w14:paraId="77A1D8AF" w14:textId="77777777" w:rsidR="003857AE" w:rsidRDefault="003857AE"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5041" w14:textId="7BC11842" w:rsidR="00A96144" w:rsidRPr="00A60DBF" w:rsidRDefault="00481537" w:rsidP="00A96144">
    <w:pPr>
      <w:jc w:val="center"/>
      <w:rPr>
        <w:sz w:val="4"/>
        <w:szCs w:val="4"/>
        <w:lang w:val="en-GB"/>
      </w:rPr>
    </w:pPr>
    <w:r>
      <w:rPr>
        <w:noProof/>
        <w:lang w:eastAsia="it-IT"/>
      </w:rPr>
      <w:drawing>
        <wp:anchor distT="0" distB="0" distL="114300" distR="114300" simplePos="0" relativeHeight="251659264" behindDoc="0" locked="0" layoutInCell="1" allowOverlap="1" wp14:anchorId="49CE3F46" wp14:editId="6A4BCFEC">
          <wp:simplePos x="0" y="0"/>
          <wp:positionH relativeFrom="margin">
            <wp:posOffset>43180</wp:posOffset>
          </wp:positionH>
          <wp:positionV relativeFrom="margin">
            <wp:posOffset>-1193165</wp:posOffset>
          </wp:positionV>
          <wp:extent cx="6956425" cy="901065"/>
          <wp:effectExtent l="0" t="0" r="3175"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Carta Intestata Lipari.jpg"/>
                  <pic:cNvPicPr/>
                </pic:nvPicPr>
                <pic:blipFill>
                  <a:blip r:embed="rId1">
                    <a:extLst>
                      <a:ext uri="{28A0092B-C50C-407E-A947-70E740481C1C}">
                        <a14:useLocalDpi xmlns:a14="http://schemas.microsoft.com/office/drawing/2010/main" val="0"/>
                      </a:ext>
                    </a:extLst>
                  </a:blip>
                  <a:stretch>
                    <a:fillRect/>
                  </a:stretch>
                </pic:blipFill>
                <pic:spPr>
                  <a:xfrm>
                    <a:off x="0" y="0"/>
                    <a:ext cx="6956425" cy="901065"/>
                  </a:xfrm>
                  <a:prstGeom prst="rect">
                    <a:avLst/>
                  </a:prstGeom>
                </pic:spPr>
              </pic:pic>
            </a:graphicData>
          </a:graphic>
        </wp:anchor>
      </w:drawing>
    </w:r>
  </w:p>
  <w:p w14:paraId="02081A43" w14:textId="51E77701" w:rsidR="003C0B9C" w:rsidRPr="003C0B9C" w:rsidRDefault="003C0B9C" w:rsidP="003C0B9C">
    <w:pPr>
      <w:spacing w:line="240" w:lineRule="auto"/>
      <w:jc w:val="center"/>
      <w:rPr>
        <w:rFonts w:eastAsia="Times New Roman"/>
        <w:sz w:val="4"/>
        <w:szCs w:val="4"/>
        <w:lang w:val="en-GB"/>
      </w:rPr>
    </w:pPr>
  </w:p>
  <w:p w14:paraId="0BE41D03" w14:textId="5CBB2555" w:rsidR="003C0B9C" w:rsidRPr="003C0B9C" w:rsidRDefault="003C0B9C" w:rsidP="003C0B9C">
    <w:pPr>
      <w:tabs>
        <w:tab w:val="center" w:pos="4819"/>
        <w:tab w:val="right" w:pos="9638"/>
      </w:tabs>
      <w:spacing w:line="240" w:lineRule="auto"/>
      <w:jc w:val="center"/>
      <w:rPr>
        <w:i/>
        <w:sz w:val="18"/>
        <w:szCs w:val="18"/>
      </w:rPr>
    </w:pPr>
  </w:p>
  <w:p w14:paraId="00CF8D6B" w14:textId="5A9F656A" w:rsidR="00BF03B4" w:rsidRDefault="00481537" w:rsidP="00481537">
    <w:pPr>
      <w:pStyle w:val="Nessunaspaziatura"/>
      <w:tabs>
        <w:tab w:val="left" w:pos="1230"/>
        <w:tab w:val="left" w:pos="2445"/>
      </w:tabs>
      <w:rPr>
        <w:sz w:val="12"/>
        <w:szCs w:val="12"/>
      </w:rPr>
    </w:pPr>
    <w:r>
      <w:rPr>
        <w:sz w:val="12"/>
        <w:szCs w:val="12"/>
      </w:rPr>
      <w:tab/>
    </w:r>
    <w:r>
      <w:rPr>
        <w:sz w:val="12"/>
        <w:szCs w:val="12"/>
      </w:rPr>
      <w:tab/>
    </w:r>
  </w:p>
  <w:p w14:paraId="30028686" w14:textId="77777777" w:rsidR="00481537" w:rsidRDefault="00481537" w:rsidP="00481537">
    <w:pPr>
      <w:pStyle w:val="Nessunaspaziatura"/>
      <w:tabs>
        <w:tab w:val="left" w:pos="1230"/>
        <w:tab w:val="left" w:pos="2445"/>
      </w:tabs>
      <w:rPr>
        <w:sz w:val="12"/>
        <w:szCs w:val="12"/>
      </w:rPr>
    </w:pPr>
  </w:p>
  <w:p w14:paraId="6BEF958C" w14:textId="77777777" w:rsidR="00481537" w:rsidRDefault="00481537" w:rsidP="00481537">
    <w:pPr>
      <w:pStyle w:val="Nessunaspaziatura"/>
      <w:tabs>
        <w:tab w:val="left" w:pos="1230"/>
        <w:tab w:val="left" w:pos="2445"/>
      </w:tabs>
      <w:rPr>
        <w:sz w:val="12"/>
        <w:szCs w:val="12"/>
      </w:rPr>
    </w:pPr>
  </w:p>
  <w:p w14:paraId="61491804" w14:textId="77777777" w:rsidR="00481537" w:rsidRDefault="00481537" w:rsidP="00481537">
    <w:pPr>
      <w:pStyle w:val="Nessunaspaziatura"/>
      <w:tabs>
        <w:tab w:val="left" w:pos="1230"/>
        <w:tab w:val="left" w:pos="2445"/>
      </w:tabs>
      <w:rPr>
        <w:sz w:val="12"/>
        <w:szCs w:val="12"/>
      </w:rPr>
    </w:pPr>
  </w:p>
  <w:p w14:paraId="4C2B2A8B" w14:textId="77777777" w:rsidR="00481537" w:rsidRDefault="00481537" w:rsidP="00481537">
    <w:pPr>
      <w:pStyle w:val="Nessunaspaziatura"/>
      <w:tabs>
        <w:tab w:val="left" w:pos="1230"/>
        <w:tab w:val="left" w:pos="2445"/>
      </w:tabs>
      <w:rPr>
        <w:sz w:val="12"/>
        <w:szCs w:val="12"/>
      </w:rPr>
    </w:pPr>
  </w:p>
  <w:p w14:paraId="2F0BEF36" w14:textId="77777777" w:rsidR="00481537" w:rsidRDefault="00481537" w:rsidP="00481537">
    <w:pPr>
      <w:pStyle w:val="Nessunaspaziatura"/>
      <w:tabs>
        <w:tab w:val="left" w:pos="1230"/>
        <w:tab w:val="left" w:pos="2445"/>
      </w:tabs>
      <w:rPr>
        <w:sz w:val="12"/>
        <w:szCs w:val="12"/>
      </w:rPr>
    </w:pPr>
  </w:p>
  <w:p w14:paraId="77E4C6DA" w14:textId="77777777" w:rsidR="00481537" w:rsidRPr="003C0B9C" w:rsidRDefault="00481537" w:rsidP="00481537">
    <w:pPr>
      <w:pStyle w:val="Nessunaspaziatura"/>
      <w:tabs>
        <w:tab w:val="left" w:pos="1230"/>
        <w:tab w:val="left" w:pos="2445"/>
      </w:tabs>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00936"/>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857AE"/>
    <w:rsid w:val="00395D15"/>
    <w:rsid w:val="003A1346"/>
    <w:rsid w:val="003A460B"/>
    <w:rsid w:val="003A7C0E"/>
    <w:rsid w:val="003C0B9C"/>
    <w:rsid w:val="003D3A31"/>
    <w:rsid w:val="003F1E85"/>
    <w:rsid w:val="004024F9"/>
    <w:rsid w:val="00415095"/>
    <w:rsid w:val="004420FA"/>
    <w:rsid w:val="0044639A"/>
    <w:rsid w:val="00473428"/>
    <w:rsid w:val="00474F8A"/>
    <w:rsid w:val="00481537"/>
    <w:rsid w:val="004C483D"/>
    <w:rsid w:val="005313BE"/>
    <w:rsid w:val="00572EB5"/>
    <w:rsid w:val="005A7C8E"/>
    <w:rsid w:val="005B07F7"/>
    <w:rsid w:val="005D79D1"/>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15F0"/>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286369"/>
    <w:rsid w:val="00402828"/>
    <w:rsid w:val="00502AF6"/>
    <w:rsid w:val="00AC5330"/>
    <w:rsid w:val="00C131C7"/>
    <w:rsid w:val="00C307CD"/>
    <w:rsid w:val="00C97A7A"/>
    <w:rsid w:val="00D937A8"/>
    <w:rsid w:val="00E16757"/>
    <w:rsid w:val="00E22B7D"/>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2D77-2CB1-48F7-A7F4-CFDDF3E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7</Words>
  <Characters>2136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azia Verduci</dc:creator>
  <dc:description/>
  <cp:lastModifiedBy>Account Microsoft</cp:lastModifiedBy>
  <cp:revision>2</cp:revision>
  <cp:lastPrinted>2020-04-14T14:18:00Z</cp:lastPrinted>
  <dcterms:created xsi:type="dcterms:W3CDTF">2023-03-13T12:26:00Z</dcterms:created>
  <dcterms:modified xsi:type="dcterms:W3CDTF">2023-03-13T12:26:00Z</dcterms:modified>
</cp:coreProperties>
</file>